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A1" w:rsidRPr="005162E5" w:rsidRDefault="00993BA1" w:rsidP="005162E5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ннотация к рабочей программе по </w:t>
      </w:r>
      <w:r w:rsidR="001552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имии</w:t>
      </w:r>
    </w:p>
    <w:p w:rsidR="00993BA1" w:rsidRDefault="004540E0" w:rsidP="00077AB4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 xml:space="preserve">Рабочая программа по </w:t>
      </w:r>
      <w:r w:rsidR="0015528C">
        <w:rPr>
          <w:rFonts w:ascii="Times New Roman" w:hAnsi="Times New Roman" w:cs="Times New Roman"/>
          <w:b/>
          <w:sz w:val="28"/>
          <w:szCs w:val="24"/>
        </w:rPr>
        <w:t>химии 8</w:t>
      </w:r>
      <w:r w:rsidR="00DA0B5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77AB4" w:rsidRPr="00993BA1">
        <w:rPr>
          <w:rFonts w:ascii="Times New Roman" w:hAnsi="Times New Roman" w:cs="Times New Roman"/>
          <w:b/>
          <w:sz w:val="28"/>
          <w:szCs w:val="24"/>
        </w:rPr>
        <w:t>класс составлена на основе</w:t>
      </w:r>
      <w:r w:rsidR="00993BA1">
        <w:rPr>
          <w:rFonts w:ascii="Times New Roman" w:hAnsi="Times New Roman" w:cs="Times New Roman"/>
          <w:sz w:val="28"/>
          <w:szCs w:val="24"/>
        </w:rPr>
        <w:t>:</w:t>
      </w:r>
    </w:p>
    <w:p w:rsidR="004540E0" w:rsidRPr="00993BA1" w:rsidRDefault="004540E0" w:rsidP="00993BA1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93BA1">
        <w:rPr>
          <w:rStyle w:val="a7"/>
          <w:rFonts w:ascii="Times New Roman" w:hAnsi="Times New Roman" w:cs="Times New Roman"/>
          <w:i w:val="0"/>
          <w:sz w:val="28"/>
          <w:szCs w:val="24"/>
        </w:rPr>
        <w:t>примерной основной образовательной программы ООО</w:t>
      </w:r>
      <w:r w:rsidR="00077AB4" w:rsidRPr="00993BA1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, </w:t>
      </w:r>
      <w:r w:rsidRPr="00993BA1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утвержденной </w:t>
      </w:r>
      <w:r w:rsidRPr="00993BA1">
        <w:rPr>
          <w:rFonts w:ascii="Times New Roman" w:hAnsi="Times New Roman" w:cs="Times New Roman"/>
          <w:sz w:val="28"/>
          <w:szCs w:val="24"/>
        </w:rPr>
        <w:t>Федеральным учебно-методическим объединением по общему образованию (протокол от 8.04. 2015 г. № 1/15)</w:t>
      </w:r>
    </w:p>
    <w:p w:rsidR="00993BA1" w:rsidRDefault="00993BA1" w:rsidP="00993B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>Учебно-методический комплект:</w:t>
      </w:r>
    </w:p>
    <w:p w:rsidR="00993BA1" w:rsidRPr="0015528C" w:rsidRDefault="00993BA1" w:rsidP="0015528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3BA1">
        <w:rPr>
          <w:rFonts w:ascii="Times New Roman" w:hAnsi="Times New Roman" w:cs="Times New Roman"/>
          <w:color w:val="000000"/>
          <w:sz w:val="28"/>
          <w:szCs w:val="24"/>
        </w:rPr>
        <w:t>УМК «</w:t>
      </w:r>
      <w:r w:rsidR="0015528C">
        <w:rPr>
          <w:rFonts w:ascii="Times New Roman" w:hAnsi="Times New Roman" w:cs="Times New Roman"/>
          <w:color w:val="000000"/>
          <w:sz w:val="28"/>
          <w:szCs w:val="24"/>
        </w:rPr>
        <w:t>химия 8</w:t>
      </w:r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» </w:t>
      </w:r>
      <w:r w:rsidR="0015528C" w:rsidRPr="001552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зитис, Ф.Г. Фельдман. - М.: Просвещение, 201</w:t>
      </w:r>
      <w:r w:rsidR="001552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5528C" w:rsidRPr="0015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3BA1" w:rsidRDefault="00993BA1" w:rsidP="0016740F">
      <w:pPr>
        <w:tabs>
          <w:tab w:val="left" w:pos="9300"/>
        </w:tabs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личество часов:</w:t>
      </w:r>
      <w:r w:rsidR="0016740F">
        <w:rPr>
          <w:rFonts w:ascii="Times New Roman" w:hAnsi="Times New Roman" w:cs="Times New Roman"/>
          <w:b/>
          <w:sz w:val="28"/>
          <w:szCs w:val="24"/>
        </w:rPr>
        <w:tab/>
      </w:r>
    </w:p>
    <w:p w:rsidR="00993BA1" w:rsidRPr="00993BA1" w:rsidRDefault="004540E0" w:rsidP="00993BA1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На изучение </w:t>
      </w:r>
      <w:r w:rsidR="0015528C">
        <w:rPr>
          <w:rFonts w:ascii="Times New Roman" w:hAnsi="Times New Roman" w:cs="Times New Roman"/>
          <w:color w:val="000000"/>
          <w:sz w:val="28"/>
          <w:szCs w:val="24"/>
        </w:rPr>
        <w:t xml:space="preserve">химии в </w:t>
      </w:r>
      <w:r w:rsidRPr="00993BA1">
        <w:rPr>
          <w:rFonts w:ascii="Times New Roman" w:hAnsi="Times New Roman" w:cs="Times New Roman"/>
          <w:color w:val="000000"/>
          <w:sz w:val="28"/>
          <w:szCs w:val="24"/>
        </w:rPr>
        <w:t>8 класс</w:t>
      </w:r>
      <w:r w:rsidR="0015528C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 отводится п</w:t>
      </w:r>
      <w:r w:rsidR="00993BA1" w:rsidRPr="00993BA1">
        <w:rPr>
          <w:rFonts w:ascii="Times New Roman" w:hAnsi="Times New Roman" w:cs="Times New Roman"/>
          <w:color w:val="000000"/>
          <w:sz w:val="28"/>
          <w:szCs w:val="24"/>
        </w:rPr>
        <w:t>о 68 часов (2 часа в неделю).</w:t>
      </w:r>
    </w:p>
    <w:p w:rsidR="00993BA1" w:rsidRDefault="00993BA1" w:rsidP="00993B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>Цель программы:</w:t>
      </w:r>
    </w:p>
    <w:p w:rsidR="0015528C" w:rsidRPr="0015528C" w:rsidRDefault="0015528C" w:rsidP="0015528C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важнейших знаний об основных понятиях и законах химии, химической символике;</w:t>
      </w:r>
    </w:p>
    <w:p w:rsidR="0015528C" w:rsidRPr="0015528C" w:rsidRDefault="0015528C" w:rsidP="0015528C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15528C" w:rsidRPr="0015528C" w:rsidRDefault="0015528C" w:rsidP="0015528C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15528C" w:rsidRPr="0015528C" w:rsidRDefault="0015528C" w:rsidP="0015528C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15528C" w:rsidRPr="0015528C" w:rsidRDefault="0015528C" w:rsidP="0015528C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15528C" w:rsidRPr="0015528C" w:rsidRDefault="0015528C" w:rsidP="00993B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2405" w:rsidRPr="004540E0" w:rsidRDefault="00C32405" w:rsidP="003A0DAD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0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уемые результаты освоения учебного предмета «</w:t>
      </w:r>
      <w:r w:rsidR="001552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имия</w:t>
      </w:r>
      <w:r w:rsidRPr="004540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C32405" w:rsidRDefault="00C32405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D55B6">
        <w:rPr>
          <w:rFonts w:ascii="Times New Roman" w:eastAsia="Calibri" w:hAnsi="Times New Roman" w:cs="Times New Roman"/>
          <w:bCs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и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ва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ерд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z w:val="28"/>
          <w:szCs w:val="28"/>
        </w:rPr>
        <w:t>, ж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z w:val="28"/>
          <w:szCs w:val="28"/>
        </w:rPr>
        <w:t>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га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б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з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щ</w:t>
      </w:r>
      <w:r w:rsidRPr="009D55B6">
        <w:rPr>
          <w:rFonts w:ascii="Times New Roman" w:eastAsia="Calibri" w:hAnsi="Times New Roman" w:cs="Times New Roman"/>
          <w:sz w:val="28"/>
          <w:szCs w:val="28"/>
        </w:rPr>
        <w:t>еств, вы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л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я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>ществе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зн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z w:val="28"/>
          <w:szCs w:val="28"/>
        </w:rPr>
        <w:t>ки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ра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ы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л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о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х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я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«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»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r w:rsidRPr="009D55B6">
        <w:rPr>
          <w:rFonts w:ascii="Times New Roman" w:eastAsia="Calibri" w:hAnsi="Times New Roman" w:cs="Times New Roman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к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»</w:t>
      </w:r>
      <w:r w:rsidRPr="009D55B6">
        <w:rPr>
          <w:rFonts w:ascii="Times New Roman" w:eastAsia="Calibri" w:hAnsi="Times New Roman" w:cs="Times New Roman"/>
          <w:sz w:val="28"/>
          <w:szCs w:val="28"/>
        </w:rPr>
        <w:t>,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х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ич</w:t>
      </w:r>
      <w:r w:rsidRPr="009D55B6">
        <w:rPr>
          <w:rFonts w:ascii="Times New Roman" w:eastAsia="Calibri" w:hAnsi="Times New Roman" w:cs="Times New Roman"/>
          <w:sz w:val="28"/>
          <w:szCs w:val="28"/>
        </w:rPr>
        <w:t>ес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й э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м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»</w:t>
      </w:r>
      <w:r w:rsidRPr="009D55B6">
        <w:rPr>
          <w:rFonts w:ascii="Times New Roman" w:eastAsia="Calibri" w:hAnsi="Times New Roman" w:cs="Times New Roman"/>
          <w:sz w:val="28"/>
          <w:szCs w:val="28"/>
        </w:rPr>
        <w:t>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«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ещес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»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ложное вещ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в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»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ь»</w:t>
      </w:r>
      <w:r w:rsidRPr="009D55B6">
        <w:rPr>
          <w:rFonts w:ascii="Times New Roman" w:eastAsia="Calibri" w:hAnsi="Times New Roman" w:cs="Times New Roman"/>
          <w:sz w:val="28"/>
          <w:szCs w:val="28"/>
        </w:rPr>
        <w:t>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«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м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3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я»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ь</w:t>
      </w:r>
      <w:r w:rsidRPr="009D55B6">
        <w:rPr>
          <w:rFonts w:ascii="Times New Roman" w:eastAsia="Calibri" w:hAnsi="Times New Roman" w:cs="Times New Roman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>я знак</w:t>
      </w:r>
      <w:r w:rsidRPr="009D55B6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>ю 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ему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и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ра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ы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л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ко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 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хр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я ма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еществ,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я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в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а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z w:val="28"/>
          <w:szCs w:val="28"/>
        </w:rPr>
        <w:t>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-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к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я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и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раз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х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е и ф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е я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я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зыв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хи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z w:val="28"/>
          <w:szCs w:val="28"/>
        </w:rPr>
        <w:t>е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э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м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z w:val="28"/>
          <w:szCs w:val="28"/>
        </w:rPr>
        <w:t>ы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р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ля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а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ещест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</w:t>
      </w:r>
      <w:r w:rsidRPr="009D55B6">
        <w:rPr>
          <w:rFonts w:ascii="Times New Roman" w:eastAsia="Calibri" w:hAnsi="Times New Roman" w:cs="Times New Roman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х форм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м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р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ля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лен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т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ма э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м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та 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и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я</w:t>
      </w:r>
      <w:r w:rsidRPr="009D55B6">
        <w:rPr>
          <w:rFonts w:ascii="Times New Roman" w:eastAsia="Calibri" w:hAnsi="Times New Roman" w:cs="Times New Roman"/>
          <w:sz w:val="28"/>
          <w:szCs w:val="28"/>
        </w:rPr>
        <w:t>х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р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ля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т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й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зыв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приз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словия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т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я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х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с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р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й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а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я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ф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н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х 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й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а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я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вн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х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ц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й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б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ю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вила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з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бо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п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в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ь</w:t>
      </w:r>
      <w:r w:rsidRPr="009D55B6">
        <w:rPr>
          <w:rFonts w:ascii="Times New Roman" w:eastAsia="Calibri" w:hAnsi="Times New Roman" w:cs="Times New Roman"/>
          <w:sz w:val="28"/>
          <w:szCs w:val="28"/>
        </w:rPr>
        <w:t>зова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ь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бо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б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м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й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вы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ля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ь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>ю 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к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я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н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>ю и м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я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н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>ю массы вещес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вычислять ма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>ю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д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х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г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э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та по форм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 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н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я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вы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ля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во, объем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ма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у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еществ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z w:val="28"/>
          <w:szCs w:val="28"/>
        </w:rPr>
        <w:t>о 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ству, объему,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ма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се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аг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од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>к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а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и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кт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зовать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ф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зич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х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е 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а про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х вещес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: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>п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ать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ть кислород и водород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ра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зн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опы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м п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>тем газ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ы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щ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а: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л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, вод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д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ра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ы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л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акона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ог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д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о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ра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ы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л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я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r w:rsidRPr="009D55B6">
        <w:rPr>
          <w:rFonts w:ascii="Times New Roman" w:eastAsia="Calibri" w:hAnsi="Times New Roman" w:cs="Times New Roman"/>
          <w:sz w:val="28"/>
          <w:szCs w:val="28"/>
        </w:rPr>
        <w:t>тепл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э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ф</w:t>
      </w:r>
      <w:r w:rsidRPr="009D55B6">
        <w:rPr>
          <w:rFonts w:ascii="Times New Roman" w:eastAsia="Calibri" w:hAnsi="Times New Roman" w:cs="Times New Roman"/>
          <w:sz w:val="28"/>
          <w:szCs w:val="28"/>
        </w:rPr>
        <w:t>ф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а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и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»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r w:rsidRPr="009D55B6">
        <w:rPr>
          <w:rFonts w:ascii="Times New Roman" w:eastAsia="Calibri" w:hAnsi="Times New Roman" w:cs="Times New Roman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яр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ъ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м»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кт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зовать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ф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зич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х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е 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ы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ра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ы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л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я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ств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вы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ля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ма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>ю д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ю растворенного вещес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а 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в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е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риготовлять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ст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л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ой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ст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ещ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ва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зыв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н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я из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х клас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р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еществ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кт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зовать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ф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зич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х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е 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а 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х клас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р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ещест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лот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z w:val="28"/>
          <w:szCs w:val="28"/>
        </w:rPr>
        <w:t>, 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й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р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ля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н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д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ж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ь вещест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л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му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ссу 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й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а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я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ф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о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ы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ж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ю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щи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е свойс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а из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ы</w:t>
      </w:r>
      <w:r w:rsidRPr="009D55B6">
        <w:rPr>
          <w:rFonts w:ascii="Times New Roman" w:eastAsia="Calibri" w:hAnsi="Times New Roman" w:cs="Times New Roman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с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щ</w:t>
      </w:r>
      <w:r w:rsidRPr="009D55B6">
        <w:rPr>
          <w:rFonts w:ascii="Times New Roman" w:eastAsia="Calibri" w:hAnsi="Times New Roman" w:cs="Times New Roman"/>
          <w:sz w:val="28"/>
          <w:szCs w:val="28"/>
        </w:rPr>
        <w:t>еств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ра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зн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опы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м п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тем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ст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лот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щ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зм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ю 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ки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к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кт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зовать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вязь меж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сс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и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z w:val="28"/>
          <w:szCs w:val="28"/>
        </w:rPr>
        <w:t>е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х 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й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ра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ы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сл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z w:val="28"/>
          <w:szCs w:val="28"/>
        </w:rPr>
        <w:t>е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н</w:t>
      </w:r>
      <w:r w:rsidRPr="009D55B6">
        <w:rPr>
          <w:rFonts w:ascii="Times New Roman" w:eastAsia="Calibri" w:hAnsi="Times New Roman" w:cs="Times New Roman"/>
          <w:sz w:val="28"/>
          <w:szCs w:val="28"/>
        </w:rPr>
        <w:t>а Д.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.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М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ле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ъ</w:t>
      </w:r>
      <w:r w:rsidRPr="009D55B6">
        <w:rPr>
          <w:rFonts w:ascii="Times New Roman" w:eastAsia="Calibri" w:hAnsi="Times New Roman" w:cs="Times New Roman"/>
          <w:sz w:val="28"/>
          <w:szCs w:val="28"/>
        </w:rPr>
        <w:t>я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ять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ф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мы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л а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(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я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х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г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э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та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 г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п</w:t>
      </w:r>
      <w:r w:rsidRPr="009D55B6">
        <w:rPr>
          <w:rFonts w:ascii="Times New Roman" w:eastAsia="Calibri" w:hAnsi="Times New Roman" w:cs="Times New Roman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а в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ме Д.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.</w:t>
      </w:r>
      <w:r w:rsidRPr="009D55B6">
        <w:rPr>
          <w:rFonts w:ascii="Times New Roman" w:eastAsia="Calibri" w:hAnsi="Times New Roman" w:cs="Times New Roman"/>
        </w:rPr>
        <w:t> </w:t>
      </w:r>
      <w:r w:rsidRPr="009D55B6">
        <w:rPr>
          <w:rFonts w:ascii="Times New Roman" w:eastAsia="Calibri" w:hAnsi="Times New Roman" w:cs="Times New Roman"/>
          <w:sz w:val="28"/>
          <w:szCs w:val="28"/>
        </w:rPr>
        <w:t>М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ле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ъ</w:t>
      </w:r>
      <w:r w:rsidRPr="009D55B6">
        <w:rPr>
          <w:rFonts w:ascii="Times New Roman" w:eastAsia="Calibri" w:hAnsi="Times New Roman" w:cs="Times New Roman"/>
          <w:sz w:val="28"/>
          <w:szCs w:val="28"/>
        </w:rPr>
        <w:t>я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я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зм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я 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я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т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, свойст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э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м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р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л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z w:val="28"/>
          <w:szCs w:val="28"/>
        </w:rPr>
        <w:t>х м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3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z w:val="28"/>
          <w:szCs w:val="28"/>
        </w:rPr>
        <w:t>п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>х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кт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зовать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м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е э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м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ты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(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т водорода до кальция</w:t>
      </w:r>
      <w:r w:rsidRPr="009D55B6">
        <w:rPr>
          <w:rFonts w:ascii="Times New Roman" w:eastAsia="Calibri" w:hAnsi="Times New Roman" w:cs="Times New Roman"/>
          <w:sz w:val="28"/>
          <w:szCs w:val="28"/>
        </w:rPr>
        <w:t>) н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о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ве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о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ж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я 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к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й 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е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z w:val="28"/>
          <w:szCs w:val="28"/>
        </w:rPr>
        <w:t>е Д.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.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 </w:t>
      </w:r>
      <w:r w:rsidRPr="009D55B6">
        <w:rPr>
          <w:rFonts w:ascii="Times New Roman" w:eastAsia="Calibri" w:hAnsi="Times New Roman" w:cs="Times New Roman"/>
          <w:sz w:val="28"/>
          <w:szCs w:val="28"/>
        </w:rPr>
        <w:t>М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ле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а и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б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й с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я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а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я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я а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2</w:t>
      </w:r>
      <w:r w:rsidRPr="009D55B6">
        <w:rPr>
          <w:rFonts w:ascii="Times New Roman" w:eastAsia="Calibri" w:hAnsi="Times New Roman" w:cs="Times New Roman"/>
          <w:sz w:val="28"/>
          <w:szCs w:val="28"/>
        </w:rPr>
        <w:t>0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э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м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мы Д.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.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М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ле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ра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ы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л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я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х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кая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яз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ь»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proofErr w:type="spellStart"/>
      <w:r w:rsidRPr="009D55B6">
        <w:rPr>
          <w:rFonts w:ascii="Times New Roman" w:eastAsia="Calibri" w:hAnsi="Times New Roman" w:cs="Times New Roman"/>
          <w:sz w:val="28"/>
          <w:szCs w:val="28"/>
        </w:rPr>
        <w:t>э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к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т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ь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ь</w:t>
      </w:r>
      <w:proofErr w:type="spellEnd"/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»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кт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зовать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и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ь ф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к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в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ещест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т т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л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еше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z w:val="28"/>
          <w:szCs w:val="28"/>
        </w:rPr>
        <w:t>ки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р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ля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в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й связи 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н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и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х 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ях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зобр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ж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ть схемы строения молекул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еществ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зов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ы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х разными видами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х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х 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яз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й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55B6">
        <w:rPr>
          <w:rFonts w:ascii="Times New Roman" w:eastAsia="Calibri" w:hAnsi="Times New Roman" w:cs="Times New Roman"/>
          <w:sz w:val="28"/>
          <w:szCs w:val="28"/>
        </w:rPr>
        <w:t>ра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ы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л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я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о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»</w:t>
      </w:r>
      <w:r w:rsidRPr="009D55B6">
        <w:rPr>
          <w:rFonts w:ascii="Times New Roman" w:eastAsia="Calibri" w:hAnsi="Times New Roman" w:cs="Times New Roman"/>
          <w:sz w:val="28"/>
          <w:szCs w:val="28"/>
        </w:rPr>
        <w:t>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«</w:t>
      </w:r>
      <w:r w:rsidRPr="009D55B6">
        <w:rPr>
          <w:rFonts w:ascii="Times New Roman" w:eastAsia="Calibri" w:hAnsi="Times New Roman" w:cs="Times New Roman"/>
          <w:sz w:val="28"/>
          <w:szCs w:val="28"/>
        </w:rPr>
        <w:t>к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»</w:t>
      </w:r>
      <w:r w:rsidRPr="009D55B6">
        <w:rPr>
          <w:rFonts w:ascii="Times New Roman" w:eastAsia="Calibri" w:hAnsi="Times New Roman" w:cs="Times New Roman"/>
          <w:sz w:val="28"/>
          <w:szCs w:val="28"/>
        </w:rPr>
        <w:t>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«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»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r w:rsidRPr="009D55B6">
        <w:rPr>
          <w:rFonts w:ascii="Times New Roman" w:eastAsia="Calibri" w:hAnsi="Times New Roman" w:cs="Times New Roman"/>
          <w:sz w:val="28"/>
          <w:szCs w:val="28"/>
        </w:rPr>
        <w:t>э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к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о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ты»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«</w:t>
      </w:r>
      <w:proofErr w:type="spellStart"/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э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к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proofErr w:type="spellEnd"/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»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r w:rsidRPr="009D55B6">
        <w:rPr>
          <w:rFonts w:ascii="Times New Roman" w:eastAsia="Calibri" w:hAnsi="Times New Roman" w:cs="Times New Roman"/>
          <w:sz w:val="28"/>
          <w:szCs w:val="28"/>
        </w:rPr>
        <w:t>э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к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о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ти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z w:val="28"/>
          <w:szCs w:val="28"/>
        </w:rPr>
        <w:t>еск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и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я»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«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лит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ь»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, «степень окисления»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о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т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т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ь»</w:t>
      </w:r>
      <w:r w:rsidRPr="009D55B6">
        <w:rPr>
          <w:rFonts w:ascii="Times New Roman" w:eastAsia="Calibri" w:hAnsi="Times New Roman" w:cs="Times New Roman"/>
          <w:sz w:val="28"/>
          <w:szCs w:val="28"/>
        </w:rPr>
        <w:t>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«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л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»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о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т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е»;</w:t>
      </w:r>
      <w:proofErr w:type="gramEnd"/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р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ля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т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ь 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л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я а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ма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э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м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та 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и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ра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ы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л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и э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к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и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и</w:t>
      </w:r>
      <w:r w:rsidRPr="009D55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составлять уравнения электролитической диссоциации кислот, щелочей, солей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ъ</w:t>
      </w:r>
      <w:r w:rsidRPr="009D55B6">
        <w:rPr>
          <w:rFonts w:ascii="Times New Roman" w:eastAsia="Calibri" w:hAnsi="Times New Roman" w:cs="Times New Roman"/>
          <w:sz w:val="28"/>
          <w:szCs w:val="28"/>
        </w:rPr>
        <w:t>я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я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>щно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z w:val="28"/>
          <w:szCs w:val="28"/>
        </w:rPr>
        <w:t>ь пр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а э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к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и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и 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р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б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составлять полные и сокращенные ионные уравнения реакции обмена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р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ля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в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ж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о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сть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т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я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ио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б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проводить реакции, подтверждающие качественный состав различных веществ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р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ля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л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л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и во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о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т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ь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составлять уравнения окислительно-восстановительных реакций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зыв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фак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,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яющие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а 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хи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еской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и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с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ф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з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м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кт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зовать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вязь меж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та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м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м и свойс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ми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ме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л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>п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о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ы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ю, собиранию 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из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ю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х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ств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газообразных веществ: углекислого газа, аммиака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ра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зн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опы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>м п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>тем газ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ы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щ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а: 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лый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газ и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ам</w:t>
      </w:r>
      <w:r w:rsidRPr="009D55B6">
        <w:rPr>
          <w:rFonts w:ascii="Times New Roman" w:eastAsia="Calibri" w:hAnsi="Times New Roman" w:cs="Times New Roman"/>
          <w:sz w:val="28"/>
          <w:szCs w:val="28"/>
        </w:rPr>
        <w:t>м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кт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зовать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вязь меж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та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м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м и свойс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м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z w:val="28"/>
          <w:szCs w:val="28"/>
        </w:rPr>
        <w:t>ет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л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9D55B6" w:rsidRPr="009D55B6" w:rsidRDefault="009D55B6" w:rsidP="009D55B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зыв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г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z w:val="28"/>
          <w:szCs w:val="28"/>
        </w:rPr>
        <w:t>ещ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ства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форм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е: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м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этан, этилен, 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z w:val="28"/>
          <w:szCs w:val="28"/>
        </w:rPr>
        <w:t>ет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, эта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z w:val="28"/>
          <w:szCs w:val="28"/>
        </w:rPr>
        <w:t>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у</w:t>
      </w:r>
      <w:r w:rsidRPr="009D55B6">
        <w:rPr>
          <w:rFonts w:ascii="Times New Roman" w:eastAsia="Calibri" w:hAnsi="Times New Roman" w:cs="Times New Roman"/>
          <w:sz w:val="28"/>
          <w:szCs w:val="28"/>
        </w:rPr>
        <w:t>к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>ая 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та, аминоуксусная кислота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стеариновая кислота, олеиновая кислота, </w:t>
      </w:r>
      <w:r w:rsidRPr="009D55B6">
        <w:rPr>
          <w:rFonts w:ascii="Times New Roman" w:eastAsia="Calibri" w:hAnsi="Times New Roman" w:cs="Times New Roman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ю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за; </w:t>
      </w:r>
      <w:proofErr w:type="gramEnd"/>
    </w:p>
    <w:p w:rsidR="009D55B6" w:rsidRPr="009D55B6" w:rsidRDefault="009D55B6" w:rsidP="009D55B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ва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вл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я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хи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го заг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я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я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sz w:val="28"/>
          <w:szCs w:val="28"/>
        </w:rPr>
        <w:t>жающей 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зм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лов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ка;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z w:val="28"/>
          <w:szCs w:val="28"/>
        </w:rPr>
        <w:t>грамотно обращаться с веществами в повседневной жизни</w:t>
      </w:r>
    </w:p>
    <w:p w:rsidR="009D55B6" w:rsidRPr="009D55B6" w:rsidRDefault="009D55B6" w:rsidP="009D55B6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р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лять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в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ж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о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сть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т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я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z w:val="28"/>
          <w:szCs w:val="28"/>
        </w:rPr>
        <w:t>еа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не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р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пр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z w:val="28"/>
          <w:szCs w:val="28"/>
        </w:rPr>
        <w:t>авител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че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к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х веществ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сл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д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м, вод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м,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sz w:val="28"/>
          <w:szCs w:val="28"/>
        </w:rPr>
        <w:t>мета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лл</w:t>
      </w:r>
      <w:r w:rsidRPr="009D55B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ми, 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>ям</w:t>
      </w:r>
      <w:r w:rsidRPr="009D55B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D55B6">
        <w:rPr>
          <w:rFonts w:ascii="Times New Roman" w:eastAsia="Calibri" w:hAnsi="Times New Roman" w:cs="Times New Roman"/>
          <w:spacing w:val="-1"/>
          <w:sz w:val="28"/>
          <w:szCs w:val="28"/>
        </w:rPr>
        <w:t>галогенами.</w:t>
      </w:r>
    </w:p>
    <w:p w:rsidR="009D55B6" w:rsidRPr="009D55B6" w:rsidRDefault="009D55B6" w:rsidP="009D55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ып</w:t>
      </w:r>
      <w:r w:rsidRPr="009D55B6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b/>
          <w:bCs/>
          <w:sz w:val="28"/>
          <w:szCs w:val="28"/>
        </w:rPr>
        <w:t>ск</w:t>
      </w:r>
      <w:r w:rsidRPr="009D55B6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 </w:t>
      </w:r>
      <w:r w:rsidRPr="009D55B6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ол</w:t>
      </w:r>
      <w:r w:rsidRPr="009D55B6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b/>
          <w:bCs/>
          <w:sz w:val="28"/>
          <w:szCs w:val="28"/>
        </w:rPr>
        <w:t>воз</w:t>
      </w:r>
      <w:r w:rsidRPr="009D55B6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ж</w:t>
      </w:r>
      <w:r w:rsidRPr="009D55B6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ь </w:t>
      </w:r>
      <w:r w:rsidRPr="009D55B6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на</w:t>
      </w:r>
      <w:r w:rsidRPr="009D55B6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b/>
          <w:bCs/>
          <w:sz w:val="28"/>
          <w:szCs w:val="28"/>
        </w:rPr>
        <w:t>ься:</w:t>
      </w:r>
    </w:p>
    <w:p w:rsidR="009D55B6" w:rsidRPr="009D55B6" w:rsidRDefault="009D55B6" w:rsidP="009D55B6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55B6">
        <w:rPr>
          <w:rFonts w:ascii="Times New Roman" w:eastAsia="Calibri" w:hAnsi="Times New Roman" w:cs="Times New Roman"/>
          <w:i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9D55B6" w:rsidRPr="009D55B6" w:rsidRDefault="009D55B6" w:rsidP="009D55B6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55B6">
        <w:rPr>
          <w:rFonts w:ascii="Times New Roman" w:eastAsia="Calibri" w:hAnsi="Times New Roman" w:cs="Times New Roman"/>
          <w:i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9D55B6" w:rsidRPr="009D55B6" w:rsidRDefault="009D55B6" w:rsidP="009D55B6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55B6">
        <w:rPr>
          <w:rFonts w:ascii="Times New Roman" w:eastAsia="Calibri" w:hAnsi="Times New Roman" w:cs="Times New Roman"/>
          <w:i/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9D55B6" w:rsidRPr="009D55B6" w:rsidRDefault="009D55B6" w:rsidP="009D55B6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55B6">
        <w:rPr>
          <w:rFonts w:ascii="Times New Roman" w:eastAsia="Calibri" w:hAnsi="Times New Roman" w:cs="Times New Roman"/>
          <w:i/>
          <w:sz w:val="28"/>
          <w:szCs w:val="2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9D55B6" w:rsidRPr="009D55B6" w:rsidRDefault="009D55B6" w:rsidP="009D55B6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55B6">
        <w:rPr>
          <w:rFonts w:ascii="Times New Roman" w:eastAsia="Calibri" w:hAnsi="Times New Roman" w:cs="Times New Roman"/>
          <w:i/>
          <w:sz w:val="28"/>
          <w:szCs w:val="28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9D55B6" w:rsidRPr="009D55B6" w:rsidRDefault="009D55B6" w:rsidP="009D55B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55B6">
        <w:rPr>
          <w:rFonts w:ascii="Times New Roman" w:eastAsia="Calibri" w:hAnsi="Times New Roman" w:cs="Times New Roman"/>
          <w:i/>
          <w:sz w:val="28"/>
          <w:szCs w:val="28"/>
        </w:rPr>
        <w:t xml:space="preserve">выдвигать и проверять экспериментально гипотезы о результатах воздействия различных факторов 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на изменение скорости химической реакции;</w:t>
      </w:r>
    </w:p>
    <w:p w:rsidR="009D55B6" w:rsidRPr="009D55B6" w:rsidRDefault="009D55B6" w:rsidP="009D55B6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по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ль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зовать</w:t>
      </w:r>
      <w:r w:rsidRPr="009D55B6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ри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б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т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 зна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я эк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ски г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 xml:space="preserve">я в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i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жающей с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;</w:t>
      </w:r>
    </w:p>
    <w:p w:rsidR="009D55B6" w:rsidRPr="009D55B6" w:rsidRDefault="009D55B6" w:rsidP="009D55B6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по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ль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зовать</w:t>
      </w:r>
      <w:r w:rsidRPr="009D55B6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ри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б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т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 кл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ю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чев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 xml:space="preserve">е 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т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и вы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к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че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б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5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ссл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до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ва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л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ь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ск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ач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 xml:space="preserve">о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i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че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ю с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во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ств,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по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бо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по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i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че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я и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по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ава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я ве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щ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ств;</w:t>
      </w:r>
    </w:p>
    <w:p w:rsidR="009D55B6" w:rsidRPr="009D55B6" w:rsidRDefault="009D55B6" w:rsidP="009D55B6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б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ъ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кт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 xml:space="preserve">ать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форм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ц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Pr="009D55B6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щ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 xml:space="preserve">ствах и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хи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ро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с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9D55B6" w:rsidRPr="009D55B6" w:rsidRDefault="009D55B6" w:rsidP="009D55B6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55B6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ти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с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ть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 xml:space="preserve">ся к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се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ф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р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и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до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б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вес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кламе в с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ств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мас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форм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ц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и;</w:t>
      </w:r>
    </w:p>
    <w:p w:rsidR="009D55B6" w:rsidRPr="009D55B6" w:rsidRDefault="009D55B6" w:rsidP="009D55B6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знавать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ач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 те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т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чес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к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хи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 xml:space="preserve">и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 xml:space="preserve">я 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ак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ятел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ь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сти челове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а;</w:t>
      </w:r>
    </w:p>
    <w:p w:rsidR="009D55B6" w:rsidRPr="009D55B6" w:rsidRDefault="009D55B6" w:rsidP="009D55B6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pacing w:val="-1"/>
          <w:sz w:val="28"/>
          <w:szCs w:val="28"/>
        </w:rPr>
      </w:pPr>
      <w:r w:rsidRPr="009D55B6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авать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ли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 xml:space="preserve">для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ш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 xml:space="preserve">я </w:t>
      </w:r>
      <w:r w:rsidRPr="009D55B6">
        <w:rPr>
          <w:rFonts w:ascii="Times New Roman" w:eastAsia="Calibri" w:hAnsi="Times New Roman" w:cs="Times New Roman"/>
          <w:i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че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б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 xml:space="preserve">и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по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авате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льны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 xml:space="preserve"> </w:t>
      </w:r>
      <w:proofErr w:type="spellStart"/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ач</w:t>
      </w:r>
      <w:proofErr w:type="gramStart"/>
      <w:r w:rsidRPr="009D55B6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п</w:t>
      </w:r>
      <w:proofErr w:type="gramEnd"/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мать</w:t>
      </w:r>
      <w:proofErr w:type="spellEnd"/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б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хо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сть с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б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лю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са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ий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пр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аг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м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i/>
          <w:spacing w:val="-4"/>
          <w:sz w:val="28"/>
          <w:szCs w:val="28"/>
        </w:rPr>
        <w:t>у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ци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я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 xml:space="preserve">о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ль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зов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н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 xml:space="preserve">ю 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ка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ств,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 xml:space="preserve">ств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бы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хи</w:t>
      </w:r>
      <w:r w:rsidRPr="009D55B6">
        <w:rPr>
          <w:rFonts w:ascii="Times New Roman" w:eastAsia="Calibri" w:hAnsi="Times New Roman" w:cs="Times New Roman"/>
          <w:i/>
          <w:spacing w:val="-3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i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i/>
          <w:spacing w:val="-2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i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A0DAD" w:rsidRPr="003A0DAD" w:rsidRDefault="003A0DAD" w:rsidP="003A0D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новные разделы дисциплины:</w:t>
      </w:r>
    </w:p>
    <w:p w:rsidR="009D55B6" w:rsidRPr="009D55B6" w:rsidRDefault="009D55B6" w:rsidP="009D55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Перво</w:t>
      </w:r>
      <w:r w:rsidRPr="009D55B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ал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9D55B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ы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 xml:space="preserve"> х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мическ</w:t>
      </w:r>
      <w:r w:rsidRPr="009D55B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яти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я</w:t>
      </w:r>
    </w:p>
    <w:p w:rsidR="009D55B6" w:rsidRPr="009D55B6" w:rsidRDefault="009D55B6" w:rsidP="009D55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</w:rPr>
      </w:pP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Кис</w:t>
      </w:r>
      <w:r w:rsidRPr="009D55B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 xml:space="preserve">д. </w:t>
      </w:r>
      <w:r w:rsidRPr="009D55B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дор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д</w:t>
      </w:r>
    </w:p>
    <w:p w:rsidR="009D55B6" w:rsidRPr="009D55B6" w:rsidRDefault="009D55B6" w:rsidP="009D55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6"/>
          <w:sz w:val="28"/>
          <w:szCs w:val="28"/>
        </w:rPr>
      </w:pPr>
      <w:r w:rsidRPr="009D55B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да.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ы</w:t>
      </w:r>
    </w:p>
    <w:p w:rsidR="009D55B6" w:rsidRPr="009D55B6" w:rsidRDefault="009D55B6" w:rsidP="009D55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6"/>
          <w:sz w:val="28"/>
          <w:szCs w:val="28"/>
        </w:rPr>
      </w:pP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Ос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ны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ла</w:t>
      </w:r>
      <w:r w:rsidRPr="009D55B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 xml:space="preserve">сы 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ни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ческ</w:t>
      </w:r>
      <w:r w:rsidRPr="009D55B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ед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ин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ен</w:t>
      </w:r>
      <w:r w:rsidRPr="009D55B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й</w:t>
      </w:r>
    </w:p>
    <w:p w:rsidR="009D55B6" w:rsidRPr="009D55B6" w:rsidRDefault="009D55B6" w:rsidP="009D55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ен</w:t>
      </w:r>
      <w:r w:rsidRPr="009D55B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9D55B6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Пер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ск</w:t>
      </w:r>
      <w:r w:rsidRPr="009D55B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9D55B6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п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ер</w:t>
      </w:r>
      <w:r w:rsidRPr="009D55B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ская</w:t>
      </w:r>
      <w:r w:rsidRPr="009D55B6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си</w:t>
      </w:r>
      <w:r w:rsidRPr="009D55B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 xml:space="preserve">ма 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мическ</w:t>
      </w:r>
      <w:r w:rsidRPr="009D55B6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bCs/>
          <w:spacing w:val="4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э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ен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то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.И.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М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ен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д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еев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а</w:t>
      </w:r>
    </w:p>
    <w:p w:rsidR="009D55B6" w:rsidRPr="009D55B6" w:rsidRDefault="009D55B6" w:rsidP="009D55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6"/>
          <w:sz w:val="28"/>
          <w:szCs w:val="28"/>
        </w:rPr>
      </w:pP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С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ен</w:t>
      </w:r>
      <w:r w:rsidRPr="009D55B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щ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ес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в.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Хи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мичес</w:t>
      </w:r>
      <w:r w:rsidRPr="009D55B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к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9D55B6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св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я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зь</w:t>
      </w:r>
    </w:p>
    <w:p w:rsidR="009D55B6" w:rsidRPr="009D55B6" w:rsidRDefault="009D55B6" w:rsidP="009D55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r w:rsidRPr="009D55B6">
        <w:rPr>
          <w:rFonts w:ascii="Times New Roman" w:eastAsia="Calibri" w:hAnsi="Times New Roman" w:cs="Times New Roman"/>
          <w:bCs/>
          <w:sz w:val="28"/>
          <w:szCs w:val="28"/>
        </w:rPr>
        <w:t>Химические реакции</w:t>
      </w:r>
    </w:p>
    <w:p w:rsidR="009D55B6" w:rsidRPr="009D55B6" w:rsidRDefault="009D55B6" w:rsidP="009D55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36"/>
          <w:sz w:val="28"/>
          <w:szCs w:val="28"/>
        </w:rPr>
      </w:pPr>
      <w:r w:rsidRPr="009D55B6">
        <w:rPr>
          <w:rFonts w:ascii="Times New Roman" w:eastAsia="Calibri" w:hAnsi="Times New Roman" w:cs="Times New Roman"/>
          <w:bCs/>
          <w:sz w:val="28"/>
          <w:szCs w:val="28"/>
        </w:rPr>
        <w:t xml:space="preserve">Неметаллы </w:t>
      </w:r>
      <w:r w:rsidRPr="009D55B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V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9D55B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I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 xml:space="preserve"> групп и их соединения</w:t>
      </w:r>
    </w:p>
    <w:p w:rsidR="009D55B6" w:rsidRPr="009D55B6" w:rsidRDefault="009D55B6" w:rsidP="009D55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1"/>
          <w:sz w:val="28"/>
          <w:szCs w:val="28"/>
        </w:rPr>
      </w:pP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Металлы и их соединения</w:t>
      </w:r>
    </w:p>
    <w:p w:rsidR="008D50DF" w:rsidRPr="009D55B6" w:rsidRDefault="009D55B6" w:rsidP="009D55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1"/>
          <w:sz w:val="28"/>
          <w:szCs w:val="28"/>
        </w:rPr>
      </w:pP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Пер</w:t>
      </w:r>
      <w:r w:rsidRPr="009D55B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н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ч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л</w:t>
      </w:r>
      <w:r w:rsidRPr="009D55B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ь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ны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9D55B6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сведе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ни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 xml:space="preserve">я 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9D55B6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о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9D55B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г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а</w:t>
      </w:r>
      <w:r w:rsidRPr="009D55B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ни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ческ</w:t>
      </w:r>
      <w:r w:rsidRPr="009D55B6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и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9D55B6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ве</w:t>
      </w:r>
      <w:r w:rsidRPr="009D55B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щ</w:t>
      </w:r>
      <w:r w:rsidRPr="009D55B6">
        <w:rPr>
          <w:rFonts w:ascii="Times New Roman" w:eastAsia="Calibri" w:hAnsi="Times New Roman" w:cs="Times New Roman"/>
          <w:bCs/>
          <w:sz w:val="28"/>
          <w:szCs w:val="28"/>
        </w:rPr>
        <w:t>ес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т</w:t>
      </w:r>
      <w:r w:rsidRPr="009D55B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в</w:t>
      </w:r>
      <w:r w:rsidRPr="009D55B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ах</w:t>
      </w:r>
    </w:p>
    <w:p w:rsidR="008D50DF" w:rsidRDefault="008D50DF" w:rsidP="008D50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D50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иодичность, формы текущего конт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ля и промежуточной аттестации:</w:t>
      </w:r>
    </w:p>
    <w:p w:rsidR="005162E5" w:rsidRPr="001C2058" w:rsidRDefault="001C2058" w:rsidP="001C20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8D50D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ены</w:t>
      </w:r>
      <w:proofErr w:type="gramEnd"/>
      <w:r w:rsidR="008D50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оложением о текущем контроле и промежуточной аттестацией» МБОУ СОШ №34</w:t>
      </w:r>
      <w:bookmarkStart w:id="0" w:name="_GoBack"/>
      <w:bookmarkEnd w:id="0"/>
    </w:p>
    <w:sectPr w:rsidR="005162E5" w:rsidRPr="001C2058" w:rsidSect="00690B1A">
      <w:pgSz w:w="16838" w:h="11906" w:orient="landscape"/>
      <w:pgMar w:top="568" w:right="962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B05" w:rsidRDefault="00606B05" w:rsidP="00722293">
      <w:pPr>
        <w:spacing w:after="0" w:line="240" w:lineRule="auto"/>
      </w:pPr>
      <w:r>
        <w:separator/>
      </w:r>
    </w:p>
  </w:endnote>
  <w:endnote w:type="continuationSeparator" w:id="0">
    <w:p w:rsidR="00606B05" w:rsidRDefault="00606B05" w:rsidP="0072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B05" w:rsidRDefault="00606B05" w:rsidP="00722293">
      <w:pPr>
        <w:spacing w:after="0" w:line="240" w:lineRule="auto"/>
      </w:pPr>
      <w:r>
        <w:separator/>
      </w:r>
    </w:p>
  </w:footnote>
  <w:footnote w:type="continuationSeparator" w:id="0">
    <w:p w:rsidR="00606B05" w:rsidRDefault="00606B05" w:rsidP="00722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088F"/>
    <w:multiLevelType w:val="hybridMultilevel"/>
    <w:tmpl w:val="5DD89E5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F85233"/>
    <w:multiLevelType w:val="multilevel"/>
    <w:tmpl w:val="44EC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456A7"/>
    <w:multiLevelType w:val="hybridMultilevel"/>
    <w:tmpl w:val="9C04AFEA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35B4170"/>
    <w:multiLevelType w:val="hybridMultilevel"/>
    <w:tmpl w:val="427609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730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682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682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02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802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838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38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4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9107" w:hanging="2160"/>
      </w:pPr>
      <w:rPr>
        <w:rFonts w:cs="Times New Roman" w:hint="default"/>
        <w:b/>
      </w:rPr>
    </w:lvl>
  </w:abstractNum>
  <w:abstractNum w:abstractNumId="12">
    <w:nsid w:val="4B4A0C19"/>
    <w:multiLevelType w:val="hybridMultilevel"/>
    <w:tmpl w:val="7E1A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28660C"/>
    <w:multiLevelType w:val="hybridMultilevel"/>
    <w:tmpl w:val="7FB82C80"/>
    <w:lvl w:ilvl="0" w:tplc="C74A0B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9C80EAE"/>
    <w:multiLevelType w:val="hybridMultilevel"/>
    <w:tmpl w:val="9818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22">
    <w:nsid w:val="756D296F"/>
    <w:multiLevelType w:val="hybridMultilevel"/>
    <w:tmpl w:val="7EE24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11"/>
  </w:num>
  <w:num w:numId="10">
    <w:abstractNumId w:val="19"/>
  </w:num>
  <w:num w:numId="11">
    <w:abstractNumId w:val="21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20"/>
  </w:num>
  <w:num w:numId="17">
    <w:abstractNumId w:val="22"/>
  </w:num>
  <w:num w:numId="18">
    <w:abstractNumId w:val="9"/>
  </w:num>
  <w:num w:numId="19">
    <w:abstractNumId w:val="14"/>
  </w:num>
  <w:num w:numId="20">
    <w:abstractNumId w:val="1"/>
  </w:num>
  <w:num w:numId="21">
    <w:abstractNumId w:val="6"/>
  </w:num>
  <w:num w:numId="22">
    <w:abstractNumId w:val="18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963"/>
    <w:rsid w:val="00052635"/>
    <w:rsid w:val="00077AB4"/>
    <w:rsid w:val="000A3594"/>
    <w:rsid w:val="00105245"/>
    <w:rsid w:val="0015528C"/>
    <w:rsid w:val="001659B5"/>
    <w:rsid w:val="0016740F"/>
    <w:rsid w:val="001C2058"/>
    <w:rsid w:val="002477C3"/>
    <w:rsid w:val="002F7A2C"/>
    <w:rsid w:val="00345EC7"/>
    <w:rsid w:val="003A0DAD"/>
    <w:rsid w:val="00430310"/>
    <w:rsid w:val="004540E0"/>
    <w:rsid w:val="004715A0"/>
    <w:rsid w:val="00480931"/>
    <w:rsid w:val="00490123"/>
    <w:rsid w:val="004B45F5"/>
    <w:rsid w:val="004B6F9C"/>
    <w:rsid w:val="004C5B1F"/>
    <w:rsid w:val="005162E5"/>
    <w:rsid w:val="00540344"/>
    <w:rsid w:val="00592317"/>
    <w:rsid w:val="005B7164"/>
    <w:rsid w:val="005F6F66"/>
    <w:rsid w:val="00606B05"/>
    <w:rsid w:val="006457B0"/>
    <w:rsid w:val="00690B1A"/>
    <w:rsid w:val="006C5FF1"/>
    <w:rsid w:val="00703A65"/>
    <w:rsid w:val="00722293"/>
    <w:rsid w:val="0083337C"/>
    <w:rsid w:val="00880C7C"/>
    <w:rsid w:val="008A4682"/>
    <w:rsid w:val="008D50DF"/>
    <w:rsid w:val="00993BA1"/>
    <w:rsid w:val="009D55B6"/>
    <w:rsid w:val="009E0009"/>
    <w:rsid w:val="00A262E2"/>
    <w:rsid w:val="00A90100"/>
    <w:rsid w:val="00A977CF"/>
    <w:rsid w:val="00AC1541"/>
    <w:rsid w:val="00B16CFC"/>
    <w:rsid w:val="00B33C59"/>
    <w:rsid w:val="00B4724A"/>
    <w:rsid w:val="00B564A6"/>
    <w:rsid w:val="00B61B2E"/>
    <w:rsid w:val="00B70963"/>
    <w:rsid w:val="00B836D1"/>
    <w:rsid w:val="00BD6D4E"/>
    <w:rsid w:val="00C32405"/>
    <w:rsid w:val="00C523F3"/>
    <w:rsid w:val="00C8178D"/>
    <w:rsid w:val="00D9063B"/>
    <w:rsid w:val="00DA0B5C"/>
    <w:rsid w:val="00DF5312"/>
    <w:rsid w:val="00DF7141"/>
    <w:rsid w:val="00E43EB1"/>
    <w:rsid w:val="00E64B2D"/>
    <w:rsid w:val="00FD35B4"/>
    <w:rsid w:val="00FD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05"/>
  </w:style>
  <w:style w:type="paragraph" w:styleId="1">
    <w:name w:val="heading 1"/>
    <w:basedOn w:val="a"/>
    <w:next w:val="a"/>
    <w:link w:val="10"/>
    <w:uiPriority w:val="9"/>
    <w:qFormat/>
    <w:rsid w:val="00C32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32405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C32405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header"/>
    <w:basedOn w:val="a"/>
    <w:link w:val="a4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293"/>
  </w:style>
  <w:style w:type="paragraph" w:styleId="a5">
    <w:name w:val="footer"/>
    <w:basedOn w:val="a"/>
    <w:link w:val="a6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293"/>
  </w:style>
  <w:style w:type="character" w:styleId="a7">
    <w:name w:val="Emphasis"/>
    <w:qFormat/>
    <w:rsid w:val="004540E0"/>
    <w:rPr>
      <w:i/>
      <w:iCs/>
      <w:sz w:val="24"/>
    </w:rPr>
  </w:style>
  <w:style w:type="paragraph" w:styleId="a8">
    <w:name w:val="List Paragraph"/>
    <w:basedOn w:val="a"/>
    <w:link w:val="a9"/>
    <w:uiPriority w:val="34"/>
    <w:qFormat/>
    <w:rsid w:val="00077A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33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B33C59"/>
  </w:style>
  <w:style w:type="character" w:customStyle="1" w:styleId="Zag11">
    <w:name w:val="Zag_11"/>
    <w:rsid w:val="00993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DDDD-6573-4E0E-A367-EC15A574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орисовна</dc:creator>
  <cp:keywords/>
  <dc:description/>
  <cp:lastModifiedBy>Я</cp:lastModifiedBy>
  <cp:revision>10</cp:revision>
  <cp:lastPrinted>2016-09-20T12:51:00Z</cp:lastPrinted>
  <dcterms:created xsi:type="dcterms:W3CDTF">2017-11-21T21:37:00Z</dcterms:created>
  <dcterms:modified xsi:type="dcterms:W3CDTF">2017-11-26T16:05:00Z</dcterms:modified>
</cp:coreProperties>
</file>